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7E5" w:rsidRPr="006676F4" w:rsidRDefault="008927E5" w:rsidP="008927E5">
      <w:pPr>
        <w:spacing w:before="79"/>
        <w:ind w:left="110"/>
        <w:rPr>
          <w:rFonts w:asciiTheme="majorEastAsia" w:eastAsiaTheme="majorEastAsia" w:hAnsiTheme="majorEastAsia"/>
          <w:b/>
          <w:sz w:val="48"/>
        </w:rPr>
      </w:pPr>
      <w:r w:rsidRPr="006676F4">
        <w:rPr>
          <w:rFonts w:asciiTheme="majorEastAsia" w:eastAsiaTheme="majorEastAsia" w:hAnsiTheme="majorEastAsia" w:hint="eastAsia"/>
          <w:b/>
          <w:color w:val="231F20"/>
          <w:sz w:val="48"/>
        </w:rPr>
        <w:t>동 의 서</w:t>
      </w:r>
    </w:p>
    <w:p w:rsidR="008927E5" w:rsidRDefault="00730649" w:rsidP="008927E5">
      <w:pPr>
        <w:pStyle w:val="a7"/>
        <w:spacing w:before="4"/>
        <w:rPr>
          <w:rFonts w:ascii="RixGo B"/>
          <w:sz w:val="19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160655</wp:posOffset>
                </wp:positionV>
                <wp:extent cx="6480175" cy="25400"/>
                <wp:effectExtent l="0" t="0" r="0" b="0"/>
                <wp:wrapTopAndBottom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5400"/>
                          <a:chOff x="850" y="253"/>
                          <a:chExt cx="10205" cy="40"/>
                        </a:xfrm>
                      </wpg:grpSpPr>
                      <wps:wsp>
                        <wps:cNvPr id="12" name="Line 10"/>
                        <wps:cNvCnPr/>
                        <wps:spPr bwMode="auto">
                          <a:xfrm>
                            <a:off x="850" y="273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C4D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850" y="273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74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A35BB" id="Group 8" o:spid="_x0000_s1026" style="position:absolute;left:0;text-align:left;margin-left:41.75pt;margin-top:12.65pt;width:510.25pt;height:2pt;z-index:251668480;mso-wrap-distance-left:0;mso-wrap-distance-right:0;mso-position-horizontal-relative:page" coordorigin="850,253" coordsize="1020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">
                <v:line id="Line 10" o:spid="_x0000_s1027" style="position:absolute;visibility:visible;mso-wrap-style:square" from="850,273" to="11055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" strokecolor="#4c4d4f" strokeweight=".5pt"/>
                <v:line id="Line 9" o:spid="_x0000_s1028" style="position:absolute;visibility:visible;mso-wrap-style:square" from="850,273" to="11055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" strokecolor="#0074bc" strokeweight="2pt"/>
                <w10:wrap type="topAndBottom" anchorx="page"/>
              </v:group>
            </w:pict>
          </mc:Fallback>
        </mc:AlternateContent>
      </w:r>
    </w:p>
    <w:p w:rsidR="008927E5" w:rsidRPr="00EA2434" w:rsidRDefault="008927E5" w:rsidP="008927E5">
      <w:pPr>
        <w:pStyle w:val="1"/>
        <w:spacing w:line="220" w:lineRule="exact"/>
        <w:ind w:left="108"/>
        <w:rPr>
          <w:rFonts w:asciiTheme="majorEastAsia" w:eastAsiaTheme="majorEastAsia" w:hAnsiTheme="majorEastAsia"/>
          <w:b/>
          <w:lang w:eastAsia="ko-KR"/>
        </w:rPr>
      </w:pPr>
      <w:r w:rsidRPr="00EA2434">
        <w:rPr>
          <w:rFonts w:asciiTheme="majorEastAsia" w:eastAsiaTheme="majorEastAsia" w:hAnsiTheme="majorEastAsia"/>
          <w:b/>
          <w:color w:val="0074BC"/>
          <w:lang w:eastAsia="ko-KR"/>
        </w:rPr>
        <w:t>개인정보 수집·이용에 대한 동의</w:t>
      </w:r>
    </w:p>
    <w:p w:rsidR="008927E5" w:rsidRPr="00EA2434" w:rsidRDefault="008927E5" w:rsidP="00421E66">
      <w:pPr>
        <w:pStyle w:val="a6"/>
        <w:numPr>
          <w:ilvl w:val="0"/>
          <w:numId w:val="4"/>
        </w:numPr>
        <w:tabs>
          <w:tab w:val="left" w:pos="294"/>
        </w:tabs>
        <w:wordWrap/>
        <w:spacing w:before="165"/>
        <w:ind w:leftChars="0" w:hanging="183"/>
        <w:jc w:val="left"/>
        <w:rPr>
          <w:rFonts w:asciiTheme="minorEastAsia" w:eastAsiaTheme="minorEastAsia" w:hAnsiTheme="minorEastAsia"/>
          <w:b/>
          <w:sz w:val="18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spacing w:val="-3"/>
          <w:sz w:val="18"/>
        </w:rPr>
        <w:t xml:space="preserve">입사 </w:t>
      </w:r>
      <w:proofErr w:type="spellStart"/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>지원시</w:t>
      </w:r>
      <w:proofErr w:type="spellEnd"/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 xml:space="preserve"> 수집하는 개인정보의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36"/>
          <w:sz w:val="18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5"/>
          <w:sz w:val="18"/>
        </w:rPr>
        <w:t>범위</w:t>
      </w:r>
    </w:p>
    <w:p w:rsidR="008927E5" w:rsidRPr="00EA2434" w:rsidRDefault="008927E5" w:rsidP="00421E66">
      <w:pPr>
        <w:pStyle w:val="a7"/>
        <w:spacing w:before="57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①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개인정보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성명,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 생년월일,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Email주소, 사진, 이력서 기재사항 등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②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필수항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현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주소, 전화번호,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 휴대폰번호,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병역사항, 희망직급, 희망연봉, 자기소개 등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③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선택항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외국어능력, 자격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사항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, 경력사항 등</w:t>
      </w:r>
    </w:p>
    <w:p w:rsidR="008927E5" w:rsidRPr="00801135" w:rsidRDefault="008927E5" w:rsidP="00421E66">
      <w:pPr>
        <w:pStyle w:val="a7"/>
        <w:spacing w:before="4"/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8927E5" w:rsidRPr="00EA2434" w:rsidRDefault="008927E5" w:rsidP="00421E66">
      <w:pPr>
        <w:pStyle w:val="a6"/>
        <w:numPr>
          <w:ilvl w:val="0"/>
          <w:numId w:val="4"/>
        </w:numPr>
        <w:tabs>
          <w:tab w:val="left" w:pos="294"/>
        </w:tabs>
        <w:wordWrap/>
        <w:ind w:leftChars="0" w:left="289" w:hanging="181"/>
        <w:jc w:val="left"/>
        <w:rPr>
          <w:rFonts w:asciiTheme="minorEastAsia" w:eastAsiaTheme="minorEastAsia" w:hAnsiTheme="minorEastAsia"/>
          <w:b/>
          <w:sz w:val="18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 xml:space="preserve">개인정보의 수집목적 </w:t>
      </w:r>
      <w:r w:rsidRPr="00EA2434">
        <w:rPr>
          <w:rFonts w:asciiTheme="minorEastAsia" w:eastAsiaTheme="minorEastAsia" w:hAnsiTheme="minorEastAsia" w:hint="eastAsia"/>
          <w:b/>
          <w:color w:val="231F20"/>
          <w:sz w:val="18"/>
        </w:rPr>
        <w:t>및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27"/>
          <w:sz w:val="18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5"/>
          <w:sz w:val="18"/>
        </w:rPr>
        <w:t>이용목적</w:t>
      </w:r>
    </w:p>
    <w:p w:rsidR="008927E5" w:rsidRPr="00EA2434" w:rsidRDefault="008927E5" w:rsidP="00421E66">
      <w:pPr>
        <w:pStyle w:val="a7"/>
        <w:spacing w:before="57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>제공하신 정보는 서류전형, 면접전형 등 입사지원 서비스 및 채용 관련 정보 제공, 지원자 사후 관리 등을 위해서 사용합니다.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① 본인 확인 및 식별 절차에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이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성명, 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생년월일,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Email주소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, 사진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② 지원자와의 의사소통 및 정보 전달 등에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이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성명, 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현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주소, 전화번호,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 휴대폰번호,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Email주소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③ 서류전형, 면접전형 등 지원자 평가에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이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외국어능력, 자격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사항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, 경력사항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, 자기소개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등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④ 기타 개인맞춤 서비스 제공에 </w:t>
      </w:r>
      <w:proofErr w:type="gramStart"/>
      <w:r w:rsidRPr="00EA2434">
        <w:rPr>
          <w:rFonts w:asciiTheme="minorEastAsia" w:eastAsiaTheme="minorEastAsia" w:hAnsiTheme="minorEastAsia"/>
          <w:color w:val="231F20"/>
          <w:lang w:eastAsia="ko-KR"/>
        </w:rPr>
        <w:t>이용 :</w:t>
      </w:r>
      <w:proofErr w:type="gramEnd"/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병역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사항, 희망직급, 희망연봉 등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color w:val="231F20"/>
          <w:spacing w:val="-4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⑤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단,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이용자의 기본적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인권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침해의 우려가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있는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민감한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 xml:space="preserve">개인정보(인종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및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민족,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사상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및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신조, 정치적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성향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및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범죄기록 등)는 </w:t>
      </w:r>
    </w:p>
    <w:p w:rsidR="008927E5" w:rsidRPr="00EA2434" w:rsidRDefault="008927E5" w:rsidP="00421E66">
      <w:pPr>
        <w:pStyle w:val="a7"/>
        <w:spacing w:before="42"/>
        <w:ind w:left="308" w:firstLineChars="147" w:firstLine="253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수집하지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>않습니다.</w:t>
      </w:r>
    </w:p>
    <w:p w:rsidR="008927E5" w:rsidRPr="00EA2434" w:rsidRDefault="008927E5" w:rsidP="00421E66">
      <w:pPr>
        <w:pStyle w:val="a6"/>
        <w:numPr>
          <w:ilvl w:val="0"/>
          <w:numId w:val="4"/>
        </w:numPr>
        <w:tabs>
          <w:tab w:val="left" w:pos="294"/>
        </w:tabs>
        <w:wordWrap/>
        <w:spacing w:before="100"/>
        <w:ind w:leftChars="0" w:left="289" w:hanging="181"/>
        <w:jc w:val="left"/>
        <w:rPr>
          <w:rFonts w:asciiTheme="minorEastAsia" w:eastAsiaTheme="minorEastAsia" w:hAnsiTheme="minorEastAsia"/>
          <w:b/>
          <w:sz w:val="18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 xml:space="preserve">개인정보의 보유기간 </w:t>
      </w:r>
      <w:r w:rsidRPr="00EA2434">
        <w:rPr>
          <w:rFonts w:asciiTheme="minorEastAsia" w:eastAsiaTheme="minorEastAsia" w:hAnsiTheme="minorEastAsia" w:hint="eastAsia"/>
          <w:b/>
          <w:color w:val="231F20"/>
          <w:sz w:val="18"/>
        </w:rPr>
        <w:t>및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27"/>
          <w:sz w:val="18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5"/>
          <w:sz w:val="18"/>
        </w:rPr>
        <w:t xml:space="preserve">이용기간 </w:t>
      </w:r>
    </w:p>
    <w:p w:rsidR="008927E5" w:rsidRPr="00EA2434" w:rsidRDefault="008927E5" w:rsidP="00421E66">
      <w:pPr>
        <w:pStyle w:val="a7"/>
        <w:spacing w:before="56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>수집된 개인정보의 보유기간은 입사지원서 제출 후 만 3년 또는 입사지원서 삭제 신청 시까지 입니다.</w:t>
      </w:r>
    </w:p>
    <w:p w:rsidR="008927E5" w:rsidRPr="00EA2434" w:rsidRDefault="008927E5" w:rsidP="00421E66">
      <w:pPr>
        <w:pStyle w:val="a7"/>
        <w:spacing w:before="42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또한 삭제 </w:t>
      </w:r>
      <w:proofErr w:type="spellStart"/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>요청시</w:t>
      </w:r>
      <w:proofErr w:type="spellEnd"/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 당사는 지원자의 개인정보를 재생이 불가능한 방법으로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즉시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파기하며 개인정보가 제3자에게 제공된 경우에는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 xml:space="preserve">제3자에게도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파기하도록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>지시합니다.</w:t>
      </w:r>
    </w:p>
    <w:p w:rsidR="008927E5" w:rsidRPr="00EA2434" w:rsidRDefault="008927E5" w:rsidP="008927E5">
      <w:pPr>
        <w:pStyle w:val="a7"/>
        <w:spacing w:before="7" w:line="200" w:lineRule="exact"/>
        <w:rPr>
          <w:rFonts w:asciiTheme="minorEastAsia" w:eastAsiaTheme="minorEastAsia" w:hAnsiTheme="minorEastAsia"/>
          <w:sz w:val="10"/>
          <w:lang w:eastAsia="ko-KR"/>
        </w:rPr>
      </w:pPr>
    </w:p>
    <w:p w:rsidR="008927E5" w:rsidRPr="00EA2434" w:rsidRDefault="008927E5" w:rsidP="008927E5">
      <w:pPr>
        <w:pStyle w:val="a7"/>
        <w:spacing w:before="100" w:line="200" w:lineRule="exact"/>
        <w:ind w:left="110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 w:hint="eastAsia"/>
          <w:color w:val="231F20"/>
          <w:lang w:eastAsia="ko-KR"/>
        </w:rPr>
        <w:t>※ 귀하는 이에 대한 동의를 거부할 수 있으며, 다만, 동의가 없을 경우 채용 전형 진행이 불가능할 수 있음을 알려드립니다.</w:t>
      </w:r>
    </w:p>
    <w:p w:rsidR="008927E5" w:rsidRPr="00EA2434" w:rsidRDefault="00730649" w:rsidP="008927E5">
      <w:pPr>
        <w:pStyle w:val="a7"/>
        <w:spacing w:before="8"/>
        <w:rPr>
          <w:rFonts w:ascii="RixGo B"/>
          <w:sz w:val="1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32080</wp:posOffset>
                </wp:positionV>
                <wp:extent cx="6480175" cy="216535"/>
                <wp:effectExtent l="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16535"/>
                        </a:xfrm>
                        <a:prstGeom prst="rect">
                          <a:avLst/>
                        </a:prstGeom>
                        <a:solidFill>
                          <a:srgbClr val="D4EF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7E5" w:rsidRPr="00986734" w:rsidRDefault="008927E5" w:rsidP="008927E5">
                            <w:pPr>
                              <w:pStyle w:val="a7"/>
                              <w:tabs>
                                <w:tab w:val="left" w:pos="7294"/>
                                <w:tab w:val="left" w:pos="8524"/>
                              </w:tabs>
                              <w:spacing w:line="280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b/>
                                <w:lang w:eastAsia="ko-KR"/>
                              </w:rPr>
                            </w:pP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개인정보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제공에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대한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동의</w:t>
                            </w:r>
                            <w:proofErr w:type="gramStart"/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 xml:space="preserve">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함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ab/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(  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하지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7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5"/>
                                <w:lang w:eastAsia="ko-KR"/>
                              </w:rPr>
                              <w:t>않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.5pt;margin-top:10.4pt;width:510.25pt;height:17.0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" fillcolor="#d4effc" stroked="f">
                <v:textbox inset="0,0,0,0">
                  <w:txbxContent>
                    <w:p w:rsidR="008927E5" w:rsidRPr="00986734" w:rsidRDefault="008927E5" w:rsidP="008927E5">
                      <w:pPr>
                        <w:pStyle w:val="a7"/>
                        <w:tabs>
                          <w:tab w:val="left" w:pos="7294"/>
                          <w:tab w:val="left" w:pos="8524"/>
                        </w:tabs>
                        <w:spacing w:line="280" w:lineRule="exact"/>
                        <w:ind w:left="170"/>
                        <w:rPr>
                          <w:rFonts w:asciiTheme="minorEastAsia" w:eastAsiaTheme="minorEastAsia" w:hAnsiTheme="minorEastAsia"/>
                          <w:b/>
                          <w:lang w:eastAsia="ko-KR"/>
                        </w:rPr>
                      </w:pP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개인정보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제공에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대한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동의</w:t>
                      </w:r>
                      <w:proofErr w:type="gramStart"/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 xml:space="preserve">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함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ab/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(  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하지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7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5"/>
                          <w:lang w:eastAsia="ko-KR"/>
                        </w:rPr>
                        <w:t>않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27E5" w:rsidRPr="00EA2434" w:rsidRDefault="008927E5" w:rsidP="008927E5">
      <w:pPr>
        <w:pStyle w:val="a7"/>
        <w:rPr>
          <w:rFonts w:ascii="RixGo B"/>
          <w:sz w:val="20"/>
          <w:lang w:eastAsia="ko-KR"/>
        </w:rPr>
      </w:pPr>
    </w:p>
    <w:p w:rsidR="008927E5" w:rsidRPr="00EA2434" w:rsidRDefault="00730649" w:rsidP="008927E5">
      <w:pPr>
        <w:pStyle w:val="a7"/>
        <w:spacing w:before="6"/>
        <w:rPr>
          <w:rFonts w:ascii="RixGo B" w:eastAsiaTheme="minorEastAsia" w:hint="eastAsia"/>
          <w:sz w:val="20"/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4294967295" distB="4294967295" distL="0" distR="0" simplePos="0" relativeHeight="25167052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4624</wp:posOffset>
                </wp:positionV>
                <wp:extent cx="6480175" cy="0"/>
                <wp:effectExtent l="0" t="0" r="0" b="0"/>
                <wp:wrapTopAndBottom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4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CB893" id="Line 4" o:spid="_x0000_s1026" style="position:absolute;left:0;text-align:left;z-index:2516705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" strokecolor="#0074bc" strokeweight="1pt">
                <w10:wrap type="topAndBottom" anchorx="page"/>
              </v:line>
            </w:pict>
          </mc:Fallback>
        </mc:AlternateContent>
      </w:r>
    </w:p>
    <w:p w:rsidR="008927E5" w:rsidRPr="00EA2434" w:rsidRDefault="008927E5" w:rsidP="008927E5">
      <w:pPr>
        <w:pStyle w:val="1"/>
        <w:spacing w:line="220" w:lineRule="exact"/>
        <w:ind w:left="108"/>
        <w:rPr>
          <w:rFonts w:asciiTheme="minorEastAsia" w:eastAsiaTheme="minorEastAsia" w:hAnsiTheme="minorEastAsia"/>
          <w:b/>
          <w:lang w:eastAsia="ko-KR"/>
        </w:rPr>
      </w:pPr>
      <w:r w:rsidRPr="00EA2434">
        <w:rPr>
          <w:rFonts w:asciiTheme="minorEastAsia" w:eastAsiaTheme="minorEastAsia" w:hAnsiTheme="minorEastAsia"/>
          <w:b/>
          <w:color w:val="0074BC"/>
          <w:lang w:eastAsia="ko-KR"/>
        </w:rPr>
        <w:t>민감정보 수집·이용에 대한 동의</w:t>
      </w:r>
    </w:p>
    <w:p w:rsidR="008927E5" w:rsidRPr="00EA2434" w:rsidRDefault="008927E5" w:rsidP="00421E66">
      <w:pPr>
        <w:pStyle w:val="a6"/>
        <w:numPr>
          <w:ilvl w:val="0"/>
          <w:numId w:val="2"/>
        </w:numPr>
        <w:tabs>
          <w:tab w:val="left" w:pos="294"/>
        </w:tabs>
        <w:wordWrap/>
        <w:spacing w:before="165"/>
        <w:ind w:leftChars="0" w:hanging="180"/>
        <w:jc w:val="left"/>
        <w:rPr>
          <w:rFonts w:asciiTheme="minorEastAsia" w:eastAsiaTheme="minorEastAsia" w:hAnsiTheme="minorEastAsia"/>
          <w:sz w:val="18"/>
        </w:rPr>
      </w:pP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민감정보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수집·이용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proofErr w:type="gramStart"/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목적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:</w:t>
      </w:r>
      <w:proofErr w:type="gramEnd"/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채용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및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5"/>
          <w:sz w:val="18"/>
        </w:rPr>
        <w:t>채용관리</w:t>
      </w:r>
    </w:p>
    <w:p w:rsidR="008927E5" w:rsidRPr="00EA2434" w:rsidRDefault="008927E5" w:rsidP="00421E66">
      <w:pPr>
        <w:pStyle w:val="a6"/>
        <w:numPr>
          <w:ilvl w:val="0"/>
          <w:numId w:val="2"/>
        </w:numPr>
        <w:tabs>
          <w:tab w:val="left" w:pos="294"/>
        </w:tabs>
        <w:wordWrap/>
        <w:spacing w:before="42"/>
        <w:ind w:leftChars="0" w:right="1142" w:hanging="180"/>
        <w:jc w:val="left"/>
        <w:rPr>
          <w:rFonts w:asciiTheme="minorEastAsia" w:eastAsiaTheme="minorEastAsia" w:hAnsiTheme="minorEastAsia"/>
          <w:sz w:val="18"/>
        </w:rPr>
      </w:pPr>
      <w:r w:rsidRPr="00EA2434">
        <w:rPr>
          <w:rFonts w:asciiTheme="minorEastAsia" w:eastAsiaTheme="minorEastAsia" w:hAnsiTheme="minorEastAsia"/>
          <w:color w:val="231F20"/>
          <w:spacing w:val="-5"/>
          <w:sz w:val="18"/>
        </w:rPr>
        <w:t xml:space="preserve">수집·이용할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 xml:space="preserve">민감정보 </w:t>
      </w:r>
      <w:proofErr w:type="gramStart"/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 xml:space="preserve">항목 </w:t>
      </w:r>
      <w:r w:rsidRPr="00EA2434">
        <w:rPr>
          <w:rFonts w:asciiTheme="minorEastAsia" w:eastAsiaTheme="minorEastAsia" w:hAnsiTheme="minorEastAsia"/>
          <w:color w:val="231F20"/>
          <w:sz w:val="18"/>
        </w:rPr>
        <w:t>:</w:t>
      </w:r>
      <w:proofErr w:type="gramEnd"/>
      <w:r w:rsidRPr="00EA2434">
        <w:rPr>
          <w:rFonts w:asciiTheme="minorEastAsia" w:eastAsiaTheme="minorEastAsia" w:hAnsiTheme="minorEastAsia"/>
          <w:color w:val="231F20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취미, 특기, 학력사항,</w:t>
      </w:r>
      <w:r>
        <w:rPr>
          <w:rFonts w:asciiTheme="minorEastAsia" w:eastAsiaTheme="minorEastAsia" w:hAnsiTheme="minorEastAsia" w:hint="eastAsia"/>
          <w:color w:val="231F20"/>
          <w:spacing w:val="-4"/>
          <w:sz w:val="18"/>
        </w:rPr>
        <w:t xml:space="preserve"> 경력사항, 자격사항, </w:t>
      </w:r>
      <w:r w:rsidRPr="00EA2434">
        <w:rPr>
          <w:rFonts w:asciiTheme="minorEastAsia" w:eastAsiaTheme="minorEastAsia" w:hAnsiTheme="minorEastAsia" w:hint="eastAsia"/>
          <w:color w:val="231F20"/>
          <w:spacing w:val="-4"/>
          <w:sz w:val="18"/>
        </w:rPr>
        <w:t>보훈</w:t>
      </w:r>
      <w:r>
        <w:rPr>
          <w:rFonts w:asciiTheme="minorEastAsia" w:eastAsiaTheme="minorEastAsia" w:hAnsiTheme="minorEastAsia" w:hint="eastAsia"/>
          <w:color w:val="231F20"/>
          <w:spacing w:val="-4"/>
          <w:sz w:val="18"/>
        </w:rPr>
        <w:t>대상</w:t>
      </w:r>
      <w:r w:rsidRPr="00EA2434">
        <w:rPr>
          <w:rFonts w:asciiTheme="minorEastAsia" w:eastAsiaTheme="minorEastAsia" w:hAnsiTheme="minorEastAsia" w:hint="eastAsia"/>
          <w:color w:val="231F20"/>
          <w:spacing w:val="-4"/>
          <w:sz w:val="18"/>
        </w:rPr>
        <w:t>여부</w:t>
      </w:r>
      <w:r>
        <w:rPr>
          <w:rFonts w:asciiTheme="minorEastAsia" w:eastAsiaTheme="minorEastAsia" w:hAnsiTheme="minorEastAsia" w:hint="eastAsia"/>
          <w:color w:val="231F20"/>
          <w:spacing w:val="-4"/>
          <w:sz w:val="18"/>
        </w:rPr>
        <w:t>, 보훈번호</w:t>
      </w:r>
      <w:r w:rsidRPr="00EA2434">
        <w:rPr>
          <w:rFonts w:asciiTheme="minorEastAsia" w:eastAsiaTheme="minorEastAsia" w:hAnsiTheme="minorEastAsia" w:hint="eastAsia"/>
          <w:color w:val="231F20"/>
          <w:spacing w:val="-4"/>
          <w:sz w:val="18"/>
        </w:rPr>
        <w:t xml:space="preserve"> 등</w:t>
      </w:r>
    </w:p>
    <w:p w:rsidR="008927E5" w:rsidRPr="00EA2434" w:rsidRDefault="008927E5" w:rsidP="00421E66">
      <w:pPr>
        <w:pStyle w:val="a6"/>
        <w:numPr>
          <w:ilvl w:val="0"/>
          <w:numId w:val="2"/>
        </w:numPr>
        <w:tabs>
          <w:tab w:val="left" w:pos="294"/>
        </w:tabs>
        <w:wordWrap/>
        <w:ind w:leftChars="0" w:left="289" w:hanging="181"/>
        <w:jc w:val="left"/>
        <w:rPr>
          <w:rFonts w:asciiTheme="minorEastAsia" w:eastAsiaTheme="minorEastAsia" w:hAnsiTheme="minorEastAsia"/>
          <w:sz w:val="18"/>
        </w:rPr>
      </w:pP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민감정보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보유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및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이용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proofErr w:type="gramStart"/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기간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:</w:t>
      </w:r>
      <w:proofErr w:type="gramEnd"/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지원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제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후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만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3년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또는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지원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삭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신청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5"/>
          <w:sz w:val="18"/>
        </w:rPr>
        <w:t>시까지</w:t>
      </w:r>
    </w:p>
    <w:p w:rsidR="008927E5" w:rsidRPr="00EA2434" w:rsidRDefault="008927E5" w:rsidP="008927E5">
      <w:pPr>
        <w:pStyle w:val="a7"/>
        <w:spacing w:before="8" w:line="200" w:lineRule="exact"/>
        <w:rPr>
          <w:rFonts w:asciiTheme="minorEastAsia" w:eastAsiaTheme="minorEastAsia" w:hAnsiTheme="minorEastAsia"/>
          <w:sz w:val="15"/>
          <w:lang w:eastAsia="ko-KR"/>
        </w:rPr>
      </w:pPr>
    </w:p>
    <w:p w:rsidR="008927E5" w:rsidRPr="00EA2434" w:rsidRDefault="008927E5" w:rsidP="008927E5">
      <w:pPr>
        <w:pStyle w:val="a7"/>
        <w:spacing w:before="100" w:line="200" w:lineRule="exact"/>
        <w:ind w:left="110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 w:hint="eastAsia"/>
          <w:color w:val="231F20"/>
          <w:lang w:eastAsia="ko-KR"/>
        </w:rPr>
        <w:t>※ 귀하는 이에 대한 동의를 거부할 수 있으며, 다만, 동의가 없을 경우 채용 전형 진행이 불가능할 수 있음을 알려드립니다.</w:t>
      </w:r>
    </w:p>
    <w:p w:rsidR="008927E5" w:rsidRPr="00EA2434" w:rsidRDefault="00730649" w:rsidP="008927E5">
      <w:pPr>
        <w:pStyle w:val="a7"/>
        <w:spacing w:before="8" w:line="200" w:lineRule="exact"/>
        <w:rPr>
          <w:rFonts w:asciiTheme="minorEastAsia" w:eastAsiaTheme="minorEastAsia" w:hAnsiTheme="minorEastAsia"/>
          <w:sz w:val="16"/>
          <w:lang w:eastAsia="ko-KR"/>
        </w:rPr>
      </w:pPr>
      <w:r>
        <w:rPr>
          <w:rFonts w:asciiTheme="minorEastAsia" w:eastAsiaTheme="minorEastAsia" w:hAnsiTheme="minorEastAsia"/>
          <w:noProof/>
          <w:lang w:eastAsia="ko-KR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32080</wp:posOffset>
                </wp:positionV>
                <wp:extent cx="6480175" cy="216535"/>
                <wp:effectExtent l="0" t="0" r="0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16535"/>
                        </a:xfrm>
                        <a:prstGeom prst="rect">
                          <a:avLst/>
                        </a:prstGeom>
                        <a:solidFill>
                          <a:srgbClr val="D4EF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7E5" w:rsidRPr="00986734" w:rsidRDefault="008927E5" w:rsidP="008927E5">
                            <w:pPr>
                              <w:pStyle w:val="a7"/>
                              <w:tabs>
                                <w:tab w:val="left" w:pos="7294"/>
                                <w:tab w:val="left" w:pos="8524"/>
                              </w:tabs>
                              <w:spacing w:line="280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b/>
                                <w:lang w:eastAsia="ko-KR"/>
                              </w:rPr>
                            </w:pP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개인정보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제공에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대한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동의</w:t>
                            </w:r>
                            <w:proofErr w:type="gramStart"/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 xml:space="preserve">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함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ab/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(  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하지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7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5"/>
                                <w:lang w:eastAsia="ko-KR"/>
                              </w:rPr>
                              <w:t>않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2.5pt;margin-top:10.4pt;width:510.25pt;height:17.0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" fillcolor="#d4effc" stroked="f">
                <v:textbox inset="0,0,0,0">
                  <w:txbxContent>
                    <w:p w:rsidR="008927E5" w:rsidRPr="00986734" w:rsidRDefault="008927E5" w:rsidP="008927E5">
                      <w:pPr>
                        <w:pStyle w:val="a7"/>
                        <w:tabs>
                          <w:tab w:val="left" w:pos="7294"/>
                          <w:tab w:val="left" w:pos="8524"/>
                        </w:tabs>
                        <w:spacing w:line="280" w:lineRule="exact"/>
                        <w:ind w:left="170"/>
                        <w:rPr>
                          <w:rFonts w:asciiTheme="minorEastAsia" w:eastAsiaTheme="minorEastAsia" w:hAnsiTheme="minorEastAsia"/>
                          <w:b/>
                          <w:lang w:eastAsia="ko-KR"/>
                        </w:rPr>
                      </w:pP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개인정보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제공에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대한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동의</w:t>
                      </w:r>
                      <w:proofErr w:type="gramStart"/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 xml:space="preserve">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함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ab/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(  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하지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7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5"/>
                          <w:lang w:eastAsia="ko-KR"/>
                        </w:rPr>
                        <w:t>않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27E5" w:rsidRPr="00EA2434" w:rsidRDefault="008927E5" w:rsidP="008927E5">
      <w:pPr>
        <w:pStyle w:val="a7"/>
        <w:spacing w:line="200" w:lineRule="exact"/>
        <w:rPr>
          <w:rFonts w:asciiTheme="minorEastAsia" w:eastAsiaTheme="minorEastAsia" w:hAnsiTheme="minorEastAsia"/>
          <w:sz w:val="20"/>
          <w:lang w:eastAsia="ko-KR"/>
        </w:rPr>
      </w:pPr>
    </w:p>
    <w:p w:rsidR="008927E5" w:rsidRPr="00EA2434" w:rsidRDefault="00730649" w:rsidP="008927E5">
      <w:pPr>
        <w:pStyle w:val="a7"/>
        <w:spacing w:before="6"/>
        <w:rPr>
          <w:rFonts w:asciiTheme="minorEastAsia" w:eastAsiaTheme="minorEastAsia" w:hAnsiTheme="minorEastAsia"/>
          <w:b/>
          <w:sz w:val="20"/>
          <w:lang w:eastAsia="ko-KR"/>
        </w:rPr>
      </w:pPr>
      <w:r>
        <w:rPr>
          <w:rFonts w:asciiTheme="minorEastAsia" w:eastAsiaTheme="minorEastAsia" w:hAnsiTheme="minorEastAsia"/>
          <w:noProof/>
          <w:lang w:eastAsia="ko-KR"/>
        </w:rPr>
        <mc:AlternateContent>
          <mc:Choice Requires="wps">
            <w:drawing>
              <wp:anchor distT="4294967295" distB="4294967295" distL="0" distR="0" simplePos="0" relativeHeight="25167257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4624</wp:posOffset>
                </wp:positionV>
                <wp:extent cx="6480175" cy="0"/>
                <wp:effectExtent l="0" t="0" r="0" b="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4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EF5D6" id="Line 2" o:spid="_x0000_s1026" style="position:absolute;left:0;text-align:left;z-index:2516725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" strokecolor="#0074bc" strokeweight="1pt">
                <w10:wrap type="topAndBottom" anchorx="page"/>
              </v:line>
            </w:pict>
          </mc:Fallback>
        </mc:AlternateContent>
      </w:r>
    </w:p>
    <w:p w:rsidR="008927E5" w:rsidRDefault="008927E5" w:rsidP="008927E5">
      <w:pPr>
        <w:pStyle w:val="a7"/>
        <w:tabs>
          <w:tab w:val="left" w:pos="551"/>
          <w:tab w:val="left" w:pos="1477"/>
          <w:tab w:val="left" w:pos="2402"/>
        </w:tabs>
        <w:ind w:right="118"/>
        <w:jc w:val="right"/>
        <w:rPr>
          <w:rFonts w:asciiTheme="minorEastAsia" w:eastAsiaTheme="minorEastAsia" w:hAnsiTheme="minorEastAsia"/>
          <w:b/>
          <w:color w:val="231F20"/>
          <w:spacing w:val="-1"/>
          <w:lang w:eastAsia="ko-KR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20     년          월         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1"/>
          <w:lang w:eastAsia="ko-KR"/>
        </w:rPr>
        <w:t>일</w:t>
      </w:r>
    </w:p>
    <w:p w:rsidR="00207CF4" w:rsidRPr="00EA2434" w:rsidRDefault="00207CF4" w:rsidP="008927E5">
      <w:pPr>
        <w:pStyle w:val="a7"/>
        <w:tabs>
          <w:tab w:val="left" w:pos="551"/>
          <w:tab w:val="left" w:pos="1477"/>
          <w:tab w:val="left" w:pos="2402"/>
        </w:tabs>
        <w:ind w:right="118"/>
        <w:jc w:val="right"/>
        <w:rPr>
          <w:rFonts w:asciiTheme="minorEastAsia" w:eastAsiaTheme="minorEastAsia" w:hAnsiTheme="minorEastAsia"/>
          <w:b/>
          <w:lang w:eastAsia="ko-KR"/>
        </w:rPr>
      </w:pPr>
    </w:p>
    <w:p w:rsidR="008927E5" w:rsidRDefault="00207CF4" w:rsidP="008927E5">
      <w:pPr>
        <w:pStyle w:val="a7"/>
        <w:tabs>
          <w:tab w:val="left" w:pos="2831"/>
        </w:tabs>
        <w:ind w:right="118"/>
        <w:jc w:val="right"/>
        <w:rPr>
          <w:rFonts w:asciiTheme="minorEastAsia" w:eastAsiaTheme="minorEastAsia" w:hAnsiTheme="minorEastAsia"/>
          <w:b/>
          <w:color w:val="231F20"/>
          <w:lang w:eastAsia="ko-KR"/>
        </w:rPr>
      </w:pPr>
      <w:r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 </w:t>
      </w:r>
      <w:r>
        <w:rPr>
          <w:rFonts w:asciiTheme="minorEastAsia" w:eastAsiaTheme="minorEastAsia" w:hAnsiTheme="minorEastAsia"/>
          <w:b/>
          <w:color w:val="231F20"/>
          <w:lang w:eastAsia="ko-KR"/>
        </w:rPr>
        <w:t xml:space="preserve">          </w:t>
      </w:r>
      <w:r w:rsidR="008927E5"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성  </w:t>
      </w:r>
      <w:r w:rsidR="008927E5" w:rsidRPr="00EA2434">
        <w:rPr>
          <w:rFonts w:asciiTheme="minorEastAsia" w:eastAsiaTheme="minorEastAsia" w:hAnsiTheme="minorEastAsia" w:hint="eastAsia"/>
          <w:b/>
          <w:color w:val="231F20"/>
          <w:spacing w:val="16"/>
          <w:lang w:eastAsia="ko-KR"/>
        </w:rPr>
        <w:t xml:space="preserve"> </w:t>
      </w:r>
      <w:proofErr w:type="gramStart"/>
      <w:r w:rsidR="008927E5"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>명 :</w:t>
      </w:r>
      <w:proofErr w:type="gramEnd"/>
      <w:r w:rsidR="008927E5"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                     (인)</w:t>
      </w:r>
    </w:p>
    <w:p w:rsidR="00C02C7A" w:rsidRDefault="00C02C7A" w:rsidP="00BB0AC4">
      <w:pPr>
        <w:spacing w:line="240" w:lineRule="atLeast"/>
        <w:jc w:val="center"/>
        <w:rPr>
          <w:rFonts w:ascii="맑은 고딕" w:eastAsia="맑은 고딕" w:hAnsi="맑은 고딕"/>
          <w:b/>
          <w:bCs/>
          <w:sz w:val="44"/>
          <w:szCs w:val="44"/>
        </w:rPr>
      </w:pPr>
    </w:p>
    <w:p w:rsidR="00BB0AC4" w:rsidRDefault="00BB0AC4" w:rsidP="00BB0AC4">
      <w:pPr>
        <w:spacing w:line="240" w:lineRule="atLeast"/>
        <w:jc w:val="center"/>
        <w:rPr>
          <w:rFonts w:ascii="맑은 고딕" w:eastAsia="맑은 고딕" w:hAnsi="맑은 고딕"/>
          <w:b/>
          <w:bCs/>
          <w:sz w:val="44"/>
          <w:szCs w:val="44"/>
        </w:rPr>
      </w:pPr>
      <w:bookmarkStart w:id="0" w:name="_GoBack"/>
      <w:bookmarkEnd w:id="0"/>
      <w:r w:rsidRPr="001812C6">
        <w:rPr>
          <w:rFonts w:ascii="맑은 고딕" w:eastAsia="맑은 고딕" w:hAnsi="맑은 고딕" w:hint="eastAsia"/>
          <w:b/>
          <w:bCs/>
          <w:sz w:val="44"/>
          <w:szCs w:val="44"/>
        </w:rPr>
        <w:lastRenderedPageBreak/>
        <w:t>입 사 지 원 서</w:t>
      </w:r>
    </w:p>
    <w:p w:rsidR="00573751" w:rsidRPr="00D60B94" w:rsidRDefault="00573751" w:rsidP="00573751">
      <w:pPr>
        <w:jc w:val="center"/>
        <w:rPr>
          <w:rFonts w:ascii="맑은 고딕" w:eastAsia="맑은 고딕" w:hAnsi="맑은 고딕"/>
          <w:b/>
          <w:bCs/>
          <w:sz w:val="10"/>
          <w:szCs w:val="44"/>
          <w:u w:val="single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2614"/>
        <w:gridCol w:w="1260"/>
        <w:gridCol w:w="3213"/>
      </w:tblGrid>
      <w:tr w:rsidR="00BB0AC4" w:rsidRPr="00D60B94" w:rsidTr="00570653">
        <w:trPr>
          <w:trHeight w:val="454"/>
        </w:trPr>
        <w:tc>
          <w:tcPr>
            <w:tcW w:w="1985" w:type="dxa"/>
            <w:vMerge w:val="restart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 xml:space="preserve"> (사진)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지원부문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ind w:right="4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성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  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ind w:right="400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 xml:space="preserve">[한글]               [한자]             [영문]                 </w:t>
            </w: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9020A9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D976E3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현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주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소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전화번호</w:t>
            </w:r>
          </w:p>
        </w:tc>
        <w:tc>
          <w:tcPr>
            <w:tcW w:w="2614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휴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대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폰</w:t>
            </w:r>
          </w:p>
        </w:tc>
        <w:tc>
          <w:tcPr>
            <w:tcW w:w="3213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보훈대상</w:t>
            </w:r>
          </w:p>
        </w:tc>
        <w:tc>
          <w:tcPr>
            <w:tcW w:w="2614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>대상 / 비대상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보훈번호</w:t>
            </w:r>
          </w:p>
        </w:tc>
        <w:tc>
          <w:tcPr>
            <w:tcW w:w="3213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C23AA7" w:rsidRDefault="00C23AA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0"/>
        <w:gridCol w:w="1418"/>
        <w:gridCol w:w="1417"/>
        <w:gridCol w:w="3402"/>
        <w:gridCol w:w="851"/>
        <w:gridCol w:w="708"/>
        <w:gridCol w:w="709"/>
        <w:gridCol w:w="992"/>
      </w:tblGrid>
      <w:tr w:rsidR="00BB0AC4" w:rsidRPr="00D60B94" w:rsidTr="00C23AA7">
        <w:tc>
          <w:tcPr>
            <w:tcW w:w="426" w:type="dxa"/>
            <w:vMerge w:val="restart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력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항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입학년월</w:t>
            </w:r>
            <w:proofErr w:type="spellEnd"/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(</w:t>
            </w: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편입년월</w:t>
            </w:r>
            <w:proofErr w:type="spellEnd"/>
            <w:r w:rsidRPr="00D60B94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졸업년월</w:t>
            </w:r>
            <w:proofErr w:type="spellEnd"/>
          </w:p>
        </w:tc>
        <w:tc>
          <w:tcPr>
            <w:tcW w:w="3402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교 및 전공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본/분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주/야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평균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고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전문대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전문대           학과      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대학교           학과      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편입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대학교           학과      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C23AA7"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         대학원</w:t>
            </w:r>
          </w:p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 학 </w:t>
            </w:r>
            <w:proofErr w:type="gramStart"/>
            <w:r w:rsidRPr="00D60B94">
              <w:rPr>
                <w:rFonts w:ascii="맑은 고딕" w:eastAsia="맑은 고딕" w:hAnsi="맑은 고딕" w:hint="eastAsia"/>
              </w:rPr>
              <w:t xml:space="preserve">석사과정  </w:t>
            </w:r>
            <w:proofErr w:type="spellStart"/>
            <w:r w:rsidRPr="00D60B94">
              <w:rPr>
                <w:rFonts w:ascii="맑은 고딕" w:eastAsia="맑은 고딕" w:hAnsi="맑은 고딕" w:hint="eastAsia"/>
              </w:rPr>
              <w:t>졸업</w:t>
            </w:r>
            <w:proofErr w:type="gramEnd"/>
            <w:r w:rsidRPr="00D60B94">
              <w:rPr>
                <w:rFonts w:ascii="맑은 고딕" w:eastAsia="맑은 고딕" w:hAnsi="맑은 고딕" w:hint="eastAsia"/>
              </w:rPr>
              <w:t>∙졸예∙수료</w:t>
            </w:r>
            <w:proofErr w:type="spellEnd"/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C23AA7"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         대학원</w:t>
            </w:r>
          </w:p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학 </w:t>
            </w:r>
            <w:proofErr w:type="gramStart"/>
            <w:r w:rsidRPr="00D60B94">
              <w:rPr>
                <w:rFonts w:ascii="맑은 고딕" w:eastAsia="맑은 고딕" w:hAnsi="맑은 고딕" w:hint="eastAsia"/>
              </w:rPr>
              <w:t xml:space="preserve">박사과정  </w:t>
            </w:r>
            <w:proofErr w:type="spellStart"/>
            <w:r w:rsidRPr="00D60B94">
              <w:rPr>
                <w:rFonts w:ascii="맑은 고딕" w:eastAsia="맑은 고딕" w:hAnsi="맑은 고딕" w:hint="eastAsia"/>
              </w:rPr>
              <w:t>졸업</w:t>
            </w:r>
            <w:proofErr w:type="gramEnd"/>
            <w:r w:rsidRPr="00D60B94">
              <w:rPr>
                <w:rFonts w:ascii="맑은 고딕" w:eastAsia="맑은 고딕" w:hAnsi="맑은 고딕" w:hint="eastAsia"/>
              </w:rPr>
              <w:t>∙졸예∙수료</w:t>
            </w:r>
            <w:proofErr w:type="spellEnd"/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</w:tbl>
    <w:p w:rsidR="003E2F2C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531"/>
        <w:gridCol w:w="1531"/>
        <w:gridCol w:w="964"/>
        <w:gridCol w:w="1276"/>
        <w:gridCol w:w="1276"/>
        <w:gridCol w:w="1276"/>
        <w:gridCol w:w="2494"/>
      </w:tblGrid>
      <w:tr w:rsidR="00CA5866" w:rsidRPr="00D60B94" w:rsidTr="00CA5866">
        <w:trPr>
          <w:trHeight w:val="454"/>
        </w:trPr>
        <w:tc>
          <w:tcPr>
            <w:tcW w:w="425" w:type="dxa"/>
            <w:vMerge w:val="restart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경력사항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회사명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부서명</w:t>
            </w:r>
          </w:p>
        </w:tc>
        <w:tc>
          <w:tcPr>
            <w:tcW w:w="964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입사일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퇴사일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CA5866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최종</w:t>
            </w:r>
            <w:r w:rsidRPr="00D60B94">
              <w:rPr>
                <w:rFonts w:ascii="맑은 고딕" w:eastAsia="맑은 고딕" w:hAnsi="맑은 고딕" w:hint="eastAsia"/>
                <w:b/>
              </w:rPr>
              <w:t>연봉</w:t>
            </w:r>
          </w:p>
        </w:tc>
        <w:tc>
          <w:tcPr>
            <w:tcW w:w="2494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이직사유</w:t>
            </w: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30991" w:rsidRPr="00330991" w:rsidRDefault="00CA5866" w:rsidP="00330991">
      <w:pPr>
        <w:pStyle w:val="a6"/>
        <w:numPr>
          <w:ilvl w:val="0"/>
          <w:numId w:val="1"/>
        </w:numPr>
        <w:ind w:leftChars="0"/>
        <w:jc w:val="left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>최종</w:t>
      </w:r>
      <w:r w:rsidR="002705C4">
        <w:rPr>
          <w:rFonts w:ascii="맑은 고딕" w:eastAsia="맑은 고딕" w:hAnsi="맑은 고딕" w:hint="eastAsia"/>
          <w:bCs/>
          <w:szCs w:val="20"/>
        </w:rPr>
        <w:t>연봉</w:t>
      </w:r>
      <w:r>
        <w:rPr>
          <w:rFonts w:ascii="맑은 고딕" w:eastAsia="맑은 고딕" w:hAnsi="맑은 고딕" w:hint="eastAsia"/>
          <w:bCs/>
          <w:szCs w:val="20"/>
        </w:rPr>
        <w:t>은 근로소득 원천징수영수증에 나온 기본연봉(급여) 및</w:t>
      </w:r>
      <w:r w:rsidR="00330991">
        <w:rPr>
          <w:rFonts w:ascii="맑은 고딕" w:eastAsia="맑은 고딕" w:hAnsi="맑은 고딕" w:hint="eastAsia"/>
          <w:bCs/>
          <w:szCs w:val="20"/>
        </w:rPr>
        <w:t xml:space="preserve"> 상여 합계를 기재하시기 </w:t>
      </w:r>
      <w:r w:rsidR="00330991" w:rsidRPr="00330991">
        <w:rPr>
          <w:rFonts w:ascii="맑은 고딕" w:eastAsia="맑은 고딕" w:hAnsi="맑은 고딕" w:hint="eastAsia"/>
          <w:bCs/>
          <w:szCs w:val="20"/>
        </w:rPr>
        <w:t>바랍니다</w:t>
      </w:r>
      <w:r w:rsidR="00330991">
        <w:rPr>
          <w:rFonts w:ascii="맑은 고딕" w:eastAsia="맑은 고딕" w:hAnsi="맑은 고딕" w:hint="eastAsia"/>
          <w:bCs/>
          <w:szCs w:val="20"/>
        </w:rPr>
        <w:t>.</w:t>
      </w:r>
    </w:p>
    <w:p w:rsidR="003E2F2C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2585"/>
        <w:gridCol w:w="2585"/>
        <w:gridCol w:w="2585"/>
      </w:tblGrid>
      <w:tr w:rsidR="00330991" w:rsidRPr="00D60B94" w:rsidTr="00330991">
        <w:trPr>
          <w:trHeight w:val="454"/>
        </w:trPr>
        <w:tc>
          <w:tcPr>
            <w:tcW w:w="3010" w:type="dxa"/>
            <w:shd w:val="pct15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취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특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A73577" w:rsidRDefault="00A7357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86"/>
        <w:gridCol w:w="2587"/>
        <w:gridCol w:w="2587"/>
        <w:gridCol w:w="2587"/>
      </w:tblGrid>
      <w:tr w:rsidR="00BB0AC4" w:rsidRPr="00D60B94" w:rsidTr="00A73577">
        <w:trPr>
          <w:trHeight w:val="454"/>
        </w:trPr>
        <w:tc>
          <w:tcPr>
            <w:tcW w:w="426" w:type="dxa"/>
            <w:vMerge w:val="restart"/>
            <w:shd w:val="pct15" w:color="auto" w:fill="auto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자격사항</w:t>
            </w:r>
          </w:p>
        </w:tc>
        <w:tc>
          <w:tcPr>
            <w:tcW w:w="2586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자격증명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발급기관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번호</w:t>
            </w: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DE2404" w:rsidRDefault="00DE2404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85"/>
        <w:gridCol w:w="2585"/>
        <w:gridCol w:w="2585"/>
        <w:gridCol w:w="2585"/>
      </w:tblGrid>
      <w:tr w:rsidR="00DE2404" w:rsidRPr="00D60B94" w:rsidTr="00570653">
        <w:trPr>
          <w:trHeight w:val="454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외국어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회화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독해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작문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점수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번호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C403FD" w:rsidRDefault="00C403FD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85"/>
        <w:gridCol w:w="2587"/>
        <w:gridCol w:w="2587"/>
        <w:gridCol w:w="2589"/>
      </w:tblGrid>
      <w:tr w:rsidR="003E2F2C" w:rsidRPr="00D60B94" w:rsidTr="0046692D">
        <w:trPr>
          <w:trHeight w:val="454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병역사항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군필여부</w:t>
            </w:r>
            <w:proofErr w:type="spellEnd"/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군별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계급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병과</w:t>
            </w:r>
          </w:p>
        </w:tc>
      </w:tr>
      <w:tr w:rsidR="003E2F2C" w:rsidRPr="00D60B94" w:rsidTr="0046692D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필 / 미필 / 면제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E2F2C" w:rsidRPr="00D60B94" w:rsidTr="0046692D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입대년월</w:t>
            </w:r>
            <w:proofErr w:type="spellEnd"/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D60B94">
              <w:rPr>
                <w:rFonts w:ascii="맑은 고딕" w:eastAsia="맑은 고딕" w:hAnsi="맑은 고딕" w:hint="eastAsia"/>
                <w:b/>
              </w:rPr>
              <w:t>제대년월</w:t>
            </w:r>
            <w:proofErr w:type="spellEnd"/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제대구분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3E2F2C" w:rsidRPr="00D60B94" w:rsidTr="0046692D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만기 / </w:t>
            </w:r>
            <w:proofErr w:type="spellStart"/>
            <w:r w:rsidRPr="00D60B94">
              <w:rPr>
                <w:rFonts w:ascii="맑은 고딕" w:eastAsia="맑은 고딕" w:hAnsi="맑은 고딕" w:hint="eastAsia"/>
              </w:rPr>
              <w:t>의가사</w:t>
            </w:r>
            <w:proofErr w:type="spellEnd"/>
          </w:p>
        </w:tc>
        <w:tc>
          <w:tcPr>
            <w:tcW w:w="2589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E2F2C" w:rsidRPr="00D60B94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84"/>
        <w:gridCol w:w="3260"/>
        <w:gridCol w:w="1701"/>
      </w:tblGrid>
      <w:tr w:rsidR="00C403FD" w:rsidRPr="00D60B94" w:rsidTr="00570653">
        <w:trPr>
          <w:trHeight w:val="454"/>
        </w:trPr>
        <w:tc>
          <w:tcPr>
            <w:tcW w:w="5812" w:type="dxa"/>
            <w:gridSpan w:val="2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희망직급</w:t>
            </w:r>
          </w:p>
        </w:tc>
        <w:tc>
          <w:tcPr>
            <w:tcW w:w="4961" w:type="dxa"/>
            <w:gridSpan w:val="2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희망연봉</w:t>
            </w:r>
          </w:p>
        </w:tc>
      </w:tr>
      <w:tr w:rsidR="00C403FD" w:rsidRPr="00D60B94" w:rsidTr="00207CF4">
        <w:trPr>
          <w:trHeight w:val="454"/>
        </w:trPr>
        <w:tc>
          <w:tcPr>
            <w:tcW w:w="3828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직급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연차</w:t>
            </w:r>
          </w:p>
        </w:tc>
        <w:tc>
          <w:tcPr>
            <w:tcW w:w="3260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급여(기본연봉)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C403FD" w:rsidRPr="00D60B94" w:rsidRDefault="00207CF4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C403FD" w:rsidRPr="00D60B94" w:rsidTr="00207CF4">
        <w:trPr>
          <w:trHeight w:val="454"/>
        </w:trPr>
        <w:tc>
          <w:tcPr>
            <w:tcW w:w="3828" w:type="dxa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부장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차장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과장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대리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사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C403FD" w:rsidRPr="00D60B94" w:rsidRDefault="00C403FD" w:rsidP="00C403FD">
      <w:pPr>
        <w:jc w:val="left"/>
        <w:rPr>
          <w:rFonts w:ascii="맑은 고딕" w:eastAsia="맑은 고딕" w:hAnsi="맑은 고딕"/>
          <w:b/>
          <w:bCs/>
          <w:szCs w:val="20"/>
          <w:u w:val="single"/>
        </w:rPr>
      </w:pPr>
    </w:p>
    <w:p w:rsidR="00C403FD" w:rsidRPr="00D60B94" w:rsidRDefault="00C403FD" w:rsidP="00C403FD">
      <w:pPr>
        <w:jc w:val="left"/>
        <w:rPr>
          <w:rFonts w:ascii="맑은 고딕" w:eastAsia="맑은 고딕" w:hAnsi="맑은 고딕"/>
          <w:bCs/>
          <w:szCs w:val="20"/>
        </w:rPr>
      </w:pPr>
      <w:r w:rsidRPr="00D60B94">
        <w:rPr>
          <w:rFonts w:ascii="맑은 고딕" w:eastAsia="맑은 고딕" w:hAnsi="맑은 고딕" w:hint="eastAsia"/>
          <w:bCs/>
          <w:szCs w:val="20"/>
        </w:rPr>
        <w:t xml:space="preserve">※지원서의 선택항목은 밑줄과 진하기로 표현하기 바랍니다 [예) </w:t>
      </w:r>
      <w:proofErr w:type="gramStart"/>
      <w:r w:rsidRPr="00D60B94">
        <w:rPr>
          <w:rFonts w:ascii="맑은 고딕" w:eastAsia="맑은 고딕" w:hAnsi="맑은 고딕" w:hint="eastAsia"/>
          <w:bCs/>
          <w:szCs w:val="20"/>
        </w:rPr>
        <w:t>상 /</w:t>
      </w:r>
      <w:proofErr w:type="gramEnd"/>
      <w:r w:rsidRPr="00D60B94">
        <w:rPr>
          <w:rFonts w:ascii="맑은 고딕" w:eastAsia="맑은 고딕" w:hAnsi="맑은 고딕" w:hint="eastAsia"/>
          <w:bCs/>
          <w:szCs w:val="20"/>
        </w:rPr>
        <w:t xml:space="preserve"> </w:t>
      </w:r>
      <w:r w:rsidRPr="00D60B94">
        <w:rPr>
          <w:rFonts w:ascii="맑은 고딕" w:eastAsia="맑은 고딕" w:hAnsi="맑은 고딕" w:hint="eastAsia"/>
          <w:b/>
          <w:bCs/>
          <w:szCs w:val="20"/>
          <w:u w:val="single"/>
        </w:rPr>
        <w:t>중</w:t>
      </w:r>
      <w:r w:rsidRPr="00D60B94">
        <w:rPr>
          <w:rFonts w:ascii="맑은 고딕" w:eastAsia="맑은 고딕" w:hAnsi="맑은 고딕" w:hint="eastAsia"/>
          <w:bCs/>
          <w:szCs w:val="20"/>
        </w:rPr>
        <w:t xml:space="preserve"> / 하 ]</w:t>
      </w:r>
    </w:p>
    <w:p w:rsidR="00C403FD" w:rsidRDefault="00C403FD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3E2F2C" w:rsidRDefault="003E2F2C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3E2F2C" w:rsidRDefault="003E2F2C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207CF4" w:rsidRDefault="00207CF4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207CF4" w:rsidRDefault="00207CF4" w:rsidP="00C403FD">
      <w:pPr>
        <w:jc w:val="left"/>
        <w:rPr>
          <w:rFonts w:ascii="맑은 고딕" w:eastAsia="맑은 고딕" w:hAnsi="맑은 고딕"/>
          <w:bCs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BB0AC4" w:rsidRPr="00D60B94" w:rsidTr="00B877EE">
        <w:trPr>
          <w:trHeight w:val="4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30649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lastRenderedPageBreak/>
              <w:t>1. 주요 경력</w:t>
            </w:r>
            <w:r w:rsidR="00730649">
              <w:rPr>
                <w:rFonts w:ascii="맑은 고딕" w:eastAsia="맑은 고딕" w:hAnsi="맑은 고딕" w:hint="eastAsia"/>
                <w:b/>
              </w:rPr>
              <w:t>과 달성한 성과</w:t>
            </w:r>
            <w:r w:rsidRPr="00D60B94">
              <w:rPr>
                <w:rFonts w:ascii="맑은 고딕" w:eastAsia="맑은 고딕" w:hAnsi="맑은 고딕" w:hint="eastAsia"/>
                <w:b/>
              </w:rPr>
              <w:t xml:space="preserve"> 사항</w:t>
            </w:r>
            <w:r w:rsidR="00730649">
              <w:rPr>
                <w:rFonts w:ascii="맑은 고딕" w:eastAsia="맑은 고딕" w:hAnsi="맑은 고딕" w:hint="eastAsia"/>
                <w:b/>
              </w:rPr>
              <w:t>(구체적으로)</w:t>
            </w:r>
            <w:r w:rsidRPr="00D60B94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  <w:p w:rsidR="00BB0AC4" w:rsidRPr="00D60B94" w:rsidRDefault="00730649" w:rsidP="00730649">
            <w:pPr>
              <w:ind w:firstLineChars="150" w:firstLine="300"/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 xml:space="preserve">EX) </w:t>
            </w:r>
            <w:r>
              <w:rPr>
                <w:rFonts w:ascii="맑은 고딕" w:eastAsia="맑은 고딕" w:hAnsi="맑은 고딕" w:hint="eastAsia"/>
                <w:b/>
              </w:rPr>
              <w:t xml:space="preserve">운용역인 경우 </w:t>
            </w:r>
            <w:r>
              <w:rPr>
                <w:rFonts w:ascii="맑은 고딕" w:eastAsia="맑은 고딕" w:hAnsi="맑은 고딕"/>
                <w:b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</w:rPr>
              <w:t>운용한 펀드와 수익률(</w:t>
            </w:r>
            <w:proofErr w:type="gramStart"/>
            <w:r>
              <w:rPr>
                <w:rFonts w:ascii="맑은 고딕" w:eastAsia="맑은 고딕" w:hAnsi="맑은 고딕" w:hint="eastAsia"/>
                <w:b/>
              </w:rPr>
              <w:t>최고,최저</w:t>
            </w:r>
            <w:proofErr w:type="gramEnd"/>
            <w:r>
              <w:rPr>
                <w:rFonts w:ascii="맑은 고딕" w:eastAsia="맑은 고딕" w:hAnsi="맑은 고딕" w:hint="eastAsia"/>
                <w:b/>
              </w:rPr>
              <w:t>)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기재</w:t>
            </w:r>
          </w:p>
        </w:tc>
      </w:tr>
      <w:tr w:rsidR="00BB0AC4" w:rsidRPr="00D60B94" w:rsidTr="00B877EE">
        <w:trPr>
          <w:trHeight w:val="3960"/>
        </w:trPr>
        <w:tc>
          <w:tcPr>
            <w:tcW w:w="10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730649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573751" w:rsidRPr="00D60B94" w:rsidRDefault="00573751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B877EE">
        <w:trPr>
          <w:trHeight w:val="4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B0AC4" w:rsidRPr="00D60B94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lastRenderedPageBreak/>
              <w:t xml:space="preserve"> 2. 지원동기 </w:t>
            </w:r>
            <w:r w:rsidR="00730649">
              <w:rPr>
                <w:rFonts w:ascii="맑은 고딕" w:eastAsia="맑은 고딕" w:hAnsi="맑은 고딕" w:hint="eastAsia"/>
                <w:b/>
              </w:rPr>
              <w:t>및 이직을 희망하는 사유</w:t>
            </w:r>
          </w:p>
        </w:tc>
      </w:tr>
      <w:tr w:rsidR="00BB0AC4" w:rsidRPr="00D60B94" w:rsidTr="00B877EE">
        <w:trPr>
          <w:trHeight w:val="529"/>
        </w:trPr>
        <w:tc>
          <w:tcPr>
            <w:tcW w:w="107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AB1C1A">
            <w:pPr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B877EE">
        <w:trPr>
          <w:trHeight w:val="454"/>
        </w:trPr>
        <w:tc>
          <w:tcPr>
            <w:tcW w:w="10773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B0AC4" w:rsidRPr="00D60B94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 xml:space="preserve"> 3. 업무 및 영업계획 </w:t>
            </w:r>
            <w:r w:rsidR="00730649">
              <w:rPr>
                <w:rFonts w:ascii="맑은 고딕" w:eastAsia="맑은 고딕" w:hAnsi="맑은 고딕"/>
                <w:b/>
              </w:rPr>
              <w:t>(</w:t>
            </w:r>
            <w:r w:rsidR="00730649">
              <w:rPr>
                <w:rFonts w:ascii="맑은 고딕" w:eastAsia="맑은 고딕" w:hAnsi="맑은 고딕" w:hint="eastAsia"/>
                <w:b/>
              </w:rPr>
              <w:t xml:space="preserve">본인의 경력/경험을 통해 당사에 어떤 기여를 할 수 </w:t>
            </w:r>
            <w:proofErr w:type="spellStart"/>
            <w:r w:rsidR="00730649">
              <w:rPr>
                <w:rFonts w:ascii="맑은 고딕" w:eastAsia="맑은 고딕" w:hAnsi="맑은 고딕" w:hint="eastAsia"/>
                <w:b/>
              </w:rPr>
              <w:t>있을것이라고</w:t>
            </w:r>
            <w:proofErr w:type="spellEnd"/>
            <w:r w:rsidR="00730649">
              <w:rPr>
                <w:rFonts w:ascii="맑은 고딕" w:eastAsia="맑은 고딕" w:hAnsi="맑은 고딕" w:hint="eastAsia"/>
                <w:b/>
              </w:rPr>
              <w:t xml:space="preserve"> 생각하는지)</w:t>
            </w:r>
          </w:p>
        </w:tc>
      </w:tr>
      <w:tr w:rsidR="00BB0AC4" w:rsidRPr="00D60B94" w:rsidTr="00B877EE">
        <w:trPr>
          <w:trHeight w:val="410"/>
        </w:trPr>
        <w:tc>
          <w:tcPr>
            <w:tcW w:w="10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730649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877EE" w:rsidRPr="00D60B94" w:rsidRDefault="00B877EE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573751" w:rsidRPr="00D60B94" w:rsidRDefault="00573751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AB1C1A">
            <w:pPr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B877EE">
        <w:trPr>
          <w:trHeight w:val="4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B0AC4" w:rsidRPr="00D60B94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lastRenderedPageBreak/>
              <w:t xml:space="preserve"> 4. 기타사항 (추가기재 희망사항)</w:t>
            </w:r>
          </w:p>
        </w:tc>
      </w:tr>
      <w:tr w:rsidR="00BB0AC4" w:rsidRPr="00D60B94" w:rsidTr="00B877EE">
        <w:trPr>
          <w:trHeight w:val="410"/>
        </w:trPr>
        <w:tc>
          <w:tcPr>
            <w:tcW w:w="10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P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AB1C1A">
            <w:pPr>
              <w:rPr>
                <w:rFonts w:ascii="맑은 고딕" w:eastAsia="맑은 고딕" w:hAnsi="맑은 고딕"/>
              </w:rPr>
            </w:pPr>
          </w:p>
        </w:tc>
      </w:tr>
    </w:tbl>
    <w:p w:rsidR="00BB0AC4" w:rsidRPr="00D60B94" w:rsidRDefault="00BB0AC4" w:rsidP="00BB0AC4">
      <w:pPr>
        <w:jc w:val="left"/>
        <w:rPr>
          <w:rFonts w:ascii="맑은 고딕" w:eastAsia="맑은 고딕" w:hAnsi="맑은 고딕"/>
          <w:b/>
        </w:rPr>
      </w:pPr>
    </w:p>
    <w:p w:rsidR="00BB0AC4" w:rsidRPr="00D60B94" w:rsidRDefault="00BB0AC4" w:rsidP="00BB0AC4">
      <w:pPr>
        <w:jc w:val="center"/>
        <w:rPr>
          <w:rFonts w:ascii="맑은 고딕" w:eastAsia="맑은 고딕" w:hAnsi="맑은 고딕"/>
        </w:rPr>
      </w:pPr>
      <w:r w:rsidRPr="00D60B94">
        <w:rPr>
          <w:rFonts w:ascii="맑은 고딕" w:eastAsia="맑은 고딕" w:hAnsi="맑은 고딕" w:hint="eastAsia"/>
        </w:rPr>
        <w:t>지원서의 모든 기재사항이 사실과 다름이 없음을 확인하며, 합격 후 또는 입사 후라도 허위기재 사실이 확인되어 합격 또는 입사가 취소되더라도 이의를 제기하지 않을 것을 서약합니다</w:t>
      </w:r>
      <w:r w:rsidR="00573751" w:rsidRPr="00D60B94">
        <w:rPr>
          <w:rFonts w:ascii="맑은 고딕" w:eastAsia="맑은 고딕" w:hAnsi="맑은 고딕" w:hint="eastAsia"/>
        </w:rPr>
        <w:t>.</w:t>
      </w:r>
    </w:p>
    <w:p w:rsidR="00573751" w:rsidRPr="00D60B94" w:rsidRDefault="00573751" w:rsidP="00BB0AC4">
      <w:pPr>
        <w:jc w:val="center"/>
        <w:rPr>
          <w:rFonts w:ascii="맑은 고딕" w:eastAsia="맑은 고딕" w:hAnsi="맑은 고딕"/>
        </w:rPr>
      </w:pPr>
    </w:p>
    <w:p w:rsidR="00BB0AC4" w:rsidRPr="00D60B94" w:rsidRDefault="00BB0AC4" w:rsidP="00573751">
      <w:pPr>
        <w:jc w:val="right"/>
        <w:rPr>
          <w:rFonts w:ascii="맑은 고딕" w:eastAsia="맑은 고딕" w:hAnsi="맑은 고딕"/>
        </w:rPr>
      </w:pPr>
      <w:proofErr w:type="gramStart"/>
      <w:r w:rsidRPr="00D60B94">
        <w:rPr>
          <w:rFonts w:ascii="맑은 고딕" w:eastAsia="맑은 고딕" w:hAnsi="맑은 고딕" w:hint="eastAsia"/>
        </w:rPr>
        <w:t>작성일자 :</w:t>
      </w:r>
      <w:proofErr w:type="gramEnd"/>
      <w:r w:rsidRPr="00D60B94">
        <w:rPr>
          <w:rFonts w:ascii="맑은 고딕" w:eastAsia="맑은 고딕" w:hAnsi="맑은 고딕" w:hint="eastAsia"/>
        </w:rPr>
        <w:t xml:space="preserve">         년    월    일</w:t>
      </w:r>
    </w:p>
    <w:p w:rsidR="00573751" w:rsidRPr="00D60B94" w:rsidRDefault="00573751" w:rsidP="00573751">
      <w:pPr>
        <w:jc w:val="right"/>
        <w:rPr>
          <w:rFonts w:ascii="맑은 고딕" w:eastAsia="맑은 고딕" w:hAnsi="맑은 고딕"/>
        </w:rPr>
      </w:pPr>
    </w:p>
    <w:p w:rsidR="00BB0AC4" w:rsidRDefault="00BB0AC4" w:rsidP="00573751">
      <w:pPr>
        <w:jc w:val="right"/>
        <w:rPr>
          <w:rFonts w:ascii="맑은 고딕" w:eastAsia="맑은 고딕" w:hAnsi="맑은 고딕"/>
        </w:rPr>
      </w:pPr>
      <w:r w:rsidRPr="00D60B94">
        <w:rPr>
          <w:rFonts w:ascii="맑은 고딕" w:eastAsia="맑은 고딕" w:hAnsi="맑은 고딕" w:hint="eastAsia"/>
        </w:rPr>
        <w:t xml:space="preserve">지 원 </w:t>
      </w:r>
      <w:proofErr w:type="gramStart"/>
      <w:r w:rsidRPr="00D60B94">
        <w:rPr>
          <w:rFonts w:ascii="맑은 고딕" w:eastAsia="맑은 고딕" w:hAnsi="맑은 고딕" w:hint="eastAsia"/>
        </w:rPr>
        <w:t>자 :</w:t>
      </w:r>
      <w:proofErr w:type="gramEnd"/>
      <w:r w:rsidRPr="00D60B94">
        <w:rPr>
          <w:rFonts w:ascii="맑은 고딕" w:eastAsia="맑은 고딕" w:hAnsi="맑은 고딕" w:hint="eastAsia"/>
        </w:rPr>
        <w:t xml:space="preserve">       </w:t>
      </w:r>
      <w:r w:rsidR="00573751" w:rsidRPr="00D60B94">
        <w:rPr>
          <w:rFonts w:ascii="맑은 고딕" w:eastAsia="맑은 고딕" w:hAnsi="맑은 고딕" w:hint="eastAsia"/>
        </w:rPr>
        <w:t xml:space="preserve"> </w:t>
      </w:r>
      <w:r w:rsidRPr="00D60B94">
        <w:rPr>
          <w:rFonts w:ascii="맑은 고딕" w:eastAsia="맑은 고딕" w:hAnsi="맑은 고딕" w:hint="eastAsia"/>
        </w:rPr>
        <w:t xml:space="preserve">            (인)</w:t>
      </w:r>
    </w:p>
    <w:sectPr w:rsidR="00BB0AC4" w:rsidSect="00751CEF">
      <w:headerReference w:type="default" r:id="rId8"/>
      <w:pgSz w:w="11906" w:h="16838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02D" w:rsidRDefault="002E302D" w:rsidP="00BB0AC4">
      <w:r>
        <w:separator/>
      </w:r>
    </w:p>
  </w:endnote>
  <w:endnote w:type="continuationSeparator" w:id="0">
    <w:p w:rsidR="002E302D" w:rsidRDefault="002E302D" w:rsidP="00BB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ixGo B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Go 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02D" w:rsidRDefault="002E302D" w:rsidP="00BB0AC4">
      <w:r>
        <w:separator/>
      </w:r>
    </w:p>
  </w:footnote>
  <w:footnote w:type="continuationSeparator" w:id="0">
    <w:p w:rsidR="002E302D" w:rsidRDefault="002E302D" w:rsidP="00BB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751" w:rsidRDefault="002C1E33" w:rsidP="00BB0AC4">
    <w:pPr>
      <w:pStyle w:val="a3"/>
      <w:jc w:val="right"/>
      <w:rPr>
        <w:noProof/>
        <w:sz w:val="24"/>
      </w:rPr>
    </w:pPr>
    <w:r>
      <w:rPr>
        <w:rFonts w:hint="eastAsia"/>
        <w:noProof/>
        <w:sz w:val="24"/>
      </w:rPr>
      <w:drawing>
        <wp:inline distT="0" distB="0" distL="0" distR="0">
          <wp:extent cx="1676400" cy="466725"/>
          <wp:effectExtent l="19050" t="0" r="0" b="0"/>
          <wp:docPr id="1" name="그림 1" descr="대신자산운용로고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대신자산운용로고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3751" w:rsidRDefault="00573751" w:rsidP="00BB0AC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1184"/>
    <w:multiLevelType w:val="hybridMultilevel"/>
    <w:tmpl w:val="F8964B2E"/>
    <w:lvl w:ilvl="0" w:tplc="76A2CA6C">
      <w:start w:val="1"/>
      <w:numFmt w:val="decimal"/>
      <w:lvlText w:val="%1."/>
      <w:lvlJc w:val="left"/>
      <w:pPr>
        <w:ind w:left="293" w:hanging="184"/>
      </w:pPr>
      <w:rPr>
        <w:rFonts w:asciiTheme="minorEastAsia" w:eastAsiaTheme="minorEastAsia" w:hAnsiTheme="minorEastAsia" w:cs="RixGo B" w:hint="default"/>
        <w:color w:val="231F20"/>
        <w:spacing w:val="-5"/>
        <w:w w:val="95"/>
        <w:sz w:val="18"/>
        <w:szCs w:val="18"/>
      </w:rPr>
    </w:lvl>
    <w:lvl w:ilvl="1" w:tplc="7A78D83C">
      <w:numFmt w:val="bullet"/>
      <w:lvlText w:val="•"/>
      <w:lvlJc w:val="left"/>
      <w:pPr>
        <w:ind w:left="1312" w:hanging="184"/>
      </w:pPr>
      <w:rPr>
        <w:rFonts w:hint="default"/>
      </w:rPr>
    </w:lvl>
    <w:lvl w:ilvl="2" w:tplc="28C8FE58">
      <w:numFmt w:val="bullet"/>
      <w:lvlText w:val="•"/>
      <w:lvlJc w:val="left"/>
      <w:pPr>
        <w:ind w:left="2325" w:hanging="184"/>
      </w:pPr>
      <w:rPr>
        <w:rFonts w:hint="default"/>
      </w:rPr>
    </w:lvl>
    <w:lvl w:ilvl="3" w:tplc="097A0D92">
      <w:numFmt w:val="bullet"/>
      <w:lvlText w:val="•"/>
      <w:lvlJc w:val="left"/>
      <w:pPr>
        <w:ind w:left="3337" w:hanging="184"/>
      </w:pPr>
      <w:rPr>
        <w:rFonts w:hint="default"/>
      </w:rPr>
    </w:lvl>
    <w:lvl w:ilvl="4" w:tplc="E8AC9BFE">
      <w:numFmt w:val="bullet"/>
      <w:lvlText w:val="•"/>
      <w:lvlJc w:val="left"/>
      <w:pPr>
        <w:ind w:left="4350" w:hanging="184"/>
      </w:pPr>
      <w:rPr>
        <w:rFonts w:hint="default"/>
      </w:rPr>
    </w:lvl>
    <w:lvl w:ilvl="5" w:tplc="ED4E6EA2">
      <w:numFmt w:val="bullet"/>
      <w:lvlText w:val="•"/>
      <w:lvlJc w:val="left"/>
      <w:pPr>
        <w:ind w:left="5362" w:hanging="184"/>
      </w:pPr>
      <w:rPr>
        <w:rFonts w:hint="default"/>
      </w:rPr>
    </w:lvl>
    <w:lvl w:ilvl="6" w:tplc="AF1A24F2">
      <w:numFmt w:val="bullet"/>
      <w:lvlText w:val="•"/>
      <w:lvlJc w:val="left"/>
      <w:pPr>
        <w:ind w:left="6375" w:hanging="184"/>
      </w:pPr>
      <w:rPr>
        <w:rFonts w:hint="default"/>
      </w:rPr>
    </w:lvl>
    <w:lvl w:ilvl="7" w:tplc="DB9A4EB0">
      <w:numFmt w:val="bullet"/>
      <w:lvlText w:val="•"/>
      <w:lvlJc w:val="left"/>
      <w:pPr>
        <w:ind w:left="7387" w:hanging="184"/>
      </w:pPr>
      <w:rPr>
        <w:rFonts w:hint="default"/>
      </w:rPr>
    </w:lvl>
    <w:lvl w:ilvl="8" w:tplc="076C3058">
      <w:numFmt w:val="bullet"/>
      <w:lvlText w:val="•"/>
      <w:lvlJc w:val="left"/>
      <w:pPr>
        <w:ind w:left="8400" w:hanging="184"/>
      </w:pPr>
      <w:rPr>
        <w:rFonts w:hint="default"/>
      </w:rPr>
    </w:lvl>
  </w:abstractNum>
  <w:abstractNum w:abstractNumId="1" w15:restartNumberingAfterBreak="0">
    <w:nsid w:val="50552097"/>
    <w:multiLevelType w:val="hybridMultilevel"/>
    <w:tmpl w:val="E32CA2A8"/>
    <w:lvl w:ilvl="0" w:tplc="6EB8F89C">
      <w:start w:val="1"/>
      <w:numFmt w:val="decimal"/>
      <w:lvlText w:val="%1."/>
      <w:lvlJc w:val="left"/>
      <w:pPr>
        <w:ind w:left="290" w:hanging="184"/>
      </w:pPr>
      <w:rPr>
        <w:rFonts w:asciiTheme="minorEastAsia" w:eastAsiaTheme="minorEastAsia" w:hAnsiTheme="minorEastAsia" w:cs="RixGo L" w:hint="default"/>
        <w:color w:val="231F20"/>
        <w:spacing w:val="-5"/>
        <w:w w:val="95"/>
        <w:sz w:val="18"/>
        <w:szCs w:val="18"/>
      </w:rPr>
    </w:lvl>
    <w:lvl w:ilvl="1" w:tplc="17F0D182">
      <w:numFmt w:val="bullet"/>
      <w:lvlText w:val="•"/>
      <w:lvlJc w:val="left"/>
      <w:pPr>
        <w:ind w:left="8300" w:hanging="184"/>
      </w:pPr>
      <w:rPr>
        <w:rFonts w:hint="default"/>
      </w:rPr>
    </w:lvl>
    <w:lvl w:ilvl="2" w:tplc="F9FE1D02">
      <w:numFmt w:val="bullet"/>
      <w:lvlText w:val="•"/>
      <w:lvlJc w:val="left"/>
      <w:pPr>
        <w:ind w:left="8536" w:hanging="184"/>
      </w:pPr>
      <w:rPr>
        <w:rFonts w:hint="default"/>
      </w:rPr>
    </w:lvl>
    <w:lvl w:ilvl="3" w:tplc="40A462CA">
      <w:numFmt w:val="bullet"/>
      <w:lvlText w:val="•"/>
      <w:lvlJc w:val="left"/>
      <w:pPr>
        <w:ind w:left="8772" w:hanging="184"/>
      </w:pPr>
      <w:rPr>
        <w:rFonts w:hint="default"/>
      </w:rPr>
    </w:lvl>
    <w:lvl w:ilvl="4" w:tplc="58FC3FA6">
      <w:numFmt w:val="bullet"/>
      <w:lvlText w:val="•"/>
      <w:lvlJc w:val="left"/>
      <w:pPr>
        <w:ind w:left="9008" w:hanging="184"/>
      </w:pPr>
      <w:rPr>
        <w:rFonts w:hint="default"/>
      </w:rPr>
    </w:lvl>
    <w:lvl w:ilvl="5" w:tplc="46C8E290">
      <w:numFmt w:val="bullet"/>
      <w:lvlText w:val="•"/>
      <w:lvlJc w:val="left"/>
      <w:pPr>
        <w:ind w:left="9244" w:hanging="184"/>
      </w:pPr>
      <w:rPr>
        <w:rFonts w:hint="default"/>
      </w:rPr>
    </w:lvl>
    <w:lvl w:ilvl="6" w:tplc="46FCA15C">
      <w:numFmt w:val="bullet"/>
      <w:lvlText w:val="•"/>
      <w:lvlJc w:val="left"/>
      <w:pPr>
        <w:ind w:left="9480" w:hanging="184"/>
      </w:pPr>
      <w:rPr>
        <w:rFonts w:hint="default"/>
      </w:rPr>
    </w:lvl>
    <w:lvl w:ilvl="7" w:tplc="B0D69864">
      <w:numFmt w:val="bullet"/>
      <w:lvlText w:val="•"/>
      <w:lvlJc w:val="left"/>
      <w:pPr>
        <w:ind w:left="9717" w:hanging="184"/>
      </w:pPr>
      <w:rPr>
        <w:rFonts w:hint="default"/>
      </w:rPr>
    </w:lvl>
    <w:lvl w:ilvl="8" w:tplc="E16EE8B4">
      <w:numFmt w:val="bullet"/>
      <w:lvlText w:val="•"/>
      <w:lvlJc w:val="left"/>
      <w:pPr>
        <w:ind w:left="9953" w:hanging="184"/>
      </w:pPr>
      <w:rPr>
        <w:rFonts w:hint="default"/>
      </w:rPr>
    </w:lvl>
  </w:abstractNum>
  <w:abstractNum w:abstractNumId="2" w15:restartNumberingAfterBreak="0">
    <w:nsid w:val="54976C8F"/>
    <w:multiLevelType w:val="hybridMultilevel"/>
    <w:tmpl w:val="B2C85574"/>
    <w:lvl w:ilvl="0" w:tplc="78E448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AE3189"/>
    <w:multiLevelType w:val="hybridMultilevel"/>
    <w:tmpl w:val="A184E844"/>
    <w:lvl w:ilvl="0" w:tplc="09101BE6">
      <w:start w:val="1"/>
      <w:numFmt w:val="decimal"/>
      <w:lvlText w:val="%1."/>
      <w:lvlJc w:val="left"/>
      <w:pPr>
        <w:ind w:left="283" w:hanging="174"/>
      </w:pPr>
      <w:rPr>
        <w:rFonts w:asciiTheme="minorEastAsia" w:eastAsiaTheme="minorEastAsia" w:hAnsiTheme="minorEastAsia" w:cs="RixGo L" w:hint="default"/>
        <w:color w:val="231F20"/>
        <w:spacing w:val="-8"/>
        <w:w w:val="95"/>
        <w:sz w:val="18"/>
        <w:szCs w:val="18"/>
      </w:rPr>
    </w:lvl>
    <w:lvl w:ilvl="1" w:tplc="C3C88274">
      <w:numFmt w:val="bullet"/>
      <w:lvlText w:val="•"/>
      <w:lvlJc w:val="left"/>
      <w:pPr>
        <w:ind w:left="1294" w:hanging="174"/>
      </w:pPr>
      <w:rPr>
        <w:rFonts w:hint="default"/>
      </w:rPr>
    </w:lvl>
    <w:lvl w:ilvl="2" w:tplc="33F0DEC6">
      <w:numFmt w:val="bullet"/>
      <w:lvlText w:val="•"/>
      <w:lvlJc w:val="left"/>
      <w:pPr>
        <w:ind w:left="2309" w:hanging="174"/>
      </w:pPr>
      <w:rPr>
        <w:rFonts w:hint="default"/>
      </w:rPr>
    </w:lvl>
    <w:lvl w:ilvl="3" w:tplc="F814CA62">
      <w:numFmt w:val="bullet"/>
      <w:lvlText w:val="•"/>
      <w:lvlJc w:val="left"/>
      <w:pPr>
        <w:ind w:left="3323" w:hanging="174"/>
      </w:pPr>
      <w:rPr>
        <w:rFonts w:hint="default"/>
      </w:rPr>
    </w:lvl>
    <w:lvl w:ilvl="4" w:tplc="CA361378">
      <w:numFmt w:val="bullet"/>
      <w:lvlText w:val="•"/>
      <w:lvlJc w:val="left"/>
      <w:pPr>
        <w:ind w:left="4338" w:hanging="174"/>
      </w:pPr>
      <w:rPr>
        <w:rFonts w:hint="default"/>
      </w:rPr>
    </w:lvl>
    <w:lvl w:ilvl="5" w:tplc="21AE9522">
      <w:numFmt w:val="bullet"/>
      <w:lvlText w:val="•"/>
      <w:lvlJc w:val="left"/>
      <w:pPr>
        <w:ind w:left="5352" w:hanging="174"/>
      </w:pPr>
      <w:rPr>
        <w:rFonts w:hint="default"/>
      </w:rPr>
    </w:lvl>
    <w:lvl w:ilvl="6" w:tplc="CB224F54">
      <w:numFmt w:val="bullet"/>
      <w:lvlText w:val="•"/>
      <w:lvlJc w:val="left"/>
      <w:pPr>
        <w:ind w:left="6367" w:hanging="174"/>
      </w:pPr>
      <w:rPr>
        <w:rFonts w:hint="default"/>
      </w:rPr>
    </w:lvl>
    <w:lvl w:ilvl="7" w:tplc="ABCA1930">
      <w:numFmt w:val="bullet"/>
      <w:lvlText w:val="•"/>
      <w:lvlJc w:val="left"/>
      <w:pPr>
        <w:ind w:left="7381" w:hanging="174"/>
      </w:pPr>
      <w:rPr>
        <w:rFonts w:hint="default"/>
      </w:rPr>
    </w:lvl>
    <w:lvl w:ilvl="8" w:tplc="B4EC6D02">
      <w:numFmt w:val="bullet"/>
      <w:lvlText w:val="•"/>
      <w:lvlJc w:val="left"/>
      <w:pPr>
        <w:ind w:left="8396" w:hanging="17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C4"/>
    <w:rsid w:val="00017DA7"/>
    <w:rsid w:val="0005320A"/>
    <w:rsid w:val="000537BC"/>
    <w:rsid w:val="000A7782"/>
    <w:rsid w:val="001244C8"/>
    <w:rsid w:val="00150FEC"/>
    <w:rsid w:val="00154529"/>
    <w:rsid w:val="0018047F"/>
    <w:rsid w:val="001812C6"/>
    <w:rsid w:val="00190D87"/>
    <w:rsid w:val="001B1F9F"/>
    <w:rsid w:val="001B2648"/>
    <w:rsid w:val="001C5EFD"/>
    <w:rsid w:val="001D3085"/>
    <w:rsid w:val="001F52F6"/>
    <w:rsid w:val="00204679"/>
    <w:rsid w:val="00207CF4"/>
    <w:rsid w:val="00267C7A"/>
    <w:rsid w:val="002705C4"/>
    <w:rsid w:val="002A24F7"/>
    <w:rsid w:val="002C1E33"/>
    <w:rsid w:val="002D464F"/>
    <w:rsid w:val="002E302D"/>
    <w:rsid w:val="002E3948"/>
    <w:rsid w:val="00330991"/>
    <w:rsid w:val="0038717F"/>
    <w:rsid w:val="003C7E44"/>
    <w:rsid w:val="003D427D"/>
    <w:rsid w:val="003E2F2C"/>
    <w:rsid w:val="00421E66"/>
    <w:rsid w:val="00434D1D"/>
    <w:rsid w:val="004B7FBB"/>
    <w:rsid w:val="00512F47"/>
    <w:rsid w:val="00570653"/>
    <w:rsid w:val="00573751"/>
    <w:rsid w:val="005F277B"/>
    <w:rsid w:val="00625A99"/>
    <w:rsid w:val="00655EB5"/>
    <w:rsid w:val="006850EB"/>
    <w:rsid w:val="006922A3"/>
    <w:rsid w:val="006A37DA"/>
    <w:rsid w:val="006F4593"/>
    <w:rsid w:val="00730649"/>
    <w:rsid w:val="00751CEF"/>
    <w:rsid w:val="007D331D"/>
    <w:rsid w:val="007F44EE"/>
    <w:rsid w:val="00801135"/>
    <w:rsid w:val="008065C1"/>
    <w:rsid w:val="00826D18"/>
    <w:rsid w:val="00836E1A"/>
    <w:rsid w:val="00883012"/>
    <w:rsid w:val="008927E5"/>
    <w:rsid w:val="008F4218"/>
    <w:rsid w:val="009020A9"/>
    <w:rsid w:val="00935C63"/>
    <w:rsid w:val="00943146"/>
    <w:rsid w:val="009445EC"/>
    <w:rsid w:val="00990D92"/>
    <w:rsid w:val="009B30B5"/>
    <w:rsid w:val="009C6FDD"/>
    <w:rsid w:val="009E37F8"/>
    <w:rsid w:val="00A33C7E"/>
    <w:rsid w:val="00A46270"/>
    <w:rsid w:val="00A62C50"/>
    <w:rsid w:val="00A73577"/>
    <w:rsid w:val="00A84C5F"/>
    <w:rsid w:val="00AB1C1A"/>
    <w:rsid w:val="00AD1E60"/>
    <w:rsid w:val="00AD2E29"/>
    <w:rsid w:val="00AF208D"/>
    <w:rsid w:val="00B00116"/>
    <w:rsid w:val="00B01FED"/>
    <w:rsid w:val="00B32BD3"/>
    <w:rsid w:val="00B45C6B"/>
    <w:rsid w:val="00B8721B"/>
    <w:rsid w:val="00B877EE"/>
    <w:rsid w:val="00BA3833"/>
    <w:rsid w:val="00BB0AC4"/>
    <w:rsid w:val="00C02C7A"/>
    <w:rsid w:val="00C12B44"/>
    <w:rsid w:val="00C23AA7"/>
    <w:rsid w:val="00C403FD"/>
    <w:rsid w:val="00CA5866"/>
    <w:rsid w:val="00CA5912"/>
    <w:rsid w:val="00CB1527"/>
    <w:rsid w:val="00CE48F1"/>
    <w:rsid w:val="00CF7CAB"/>
    <w:rsid w:val="00D239E7"/>
    <w:rsid w:val="00D42A7B"/>
    <w:rsid w:val="00D60B94"/>
    <w:rsid w:val="00D87F83"/>
    <w:rsid w:val="00D959BF"/>
    <w:rsid w:val="00D976E3"/>
    <w:rsid w:val="00DB7E0C"/>
    <w:rsid w:val="00DE2404"/>
    <w:rsid w:val="00E84CC3"/>
    <w:rsid w:val="00EA2434"/>
    <w:rsid w:val="00EA7B53"/>
    <w:rsid w:val="00ED29C2"/>
    <w:rsid w:val="00F00B90"/>
    <w:rsid w:val="00F11F6B"/>
    <w:rsid w:val="00F16168"/>
    <w:rsid w:val="00F20AFA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AD3F9"/>
  <w15:docId w15:val="{B49F8AF1-A513-4677-BB64-0743630F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AC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link w:val="1Char"/>
    <w:uiPriority w:val="1"/>
    <w:qFormat/>
    <w:rsid w:val="00B32BD3"/>
    <w:pPr>
      <w:wordWrap/>
      <w:spacing w:before="90"/>
      <w:ind w:left="110"/>
      <w:jc w:val="left"/>
      <w:outlineLvl w:val="0"/>
    </w:pPr>
    <w:rPr>
      <w:rFonts w:ascii="RixGo B" w:eastAsia="RixGo B" w:hAnsi="RixGo B" w:cs="RixGo B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BB0AC4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BB0AC4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B0A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BB0AC4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1"/>
    <w:qFormat/>
    <w:rsid w:val="00330991"/>
    <w:pPr>
      <w:ind w:leftChars="400" w:left="800"/>
    </w:pPr>
  </w:style>
  <w:style w:type="character" w:customStyle="1" w:styleId="1Char">
    <w:name w:val="제목 1 Char"/>
    <w:basedOn w:val="a0"/>
    <w:link w:val="1"/>
    <w:uiPriority w:val="1"/>
    <w:rsid w:val="00B32BD3"/>
    <w:rPr>
      <w:rFonts w:ascii="RixGo B" w:eastAsia="RixGo B" w:hAnsi="RixGo B" w:cs="RixGo B"/>
      <w:sz w:val="24"/>
      <w:szCs w:val="24"/>
      <w:lang w:eastAsia="en-US"/>
    </w:rPr>
  </w:style>
  <w:style w:type="paragraph" w:styleId="a7">
    <w:name w:val="Body Text"/>
    <w:basedOn w:val="a"/>
    <w:link w:val="Char2"/>
    <w:uiPriority w:val="1"/>
    <w:qFormat/>
    <w:rsid w:val="00B32BD3"/>
    <w:pPr>
      <w:wordWrap/>
      <w:jc w:val="left"/>
    </w:pPr>
    <w:rPr>
      <w:rFonts w:ascii="RixGo L" w:eastAsia="RixGo L" w:hAnsi="RixGo L" w:cs="RixGo L"/>
      <w:kern w:val="0"/>
      <w:sz w:val="18"/>
      <w:szCs w:val="18"/>
      <w:lang w:eastAsia="en-US"/>
    </w:rPr>
  </w:style>
  <w:style w:type="character" w:customStyle="1" w:styleId="Char2">
    <w:name w:val="본문 Char"/>
    <w:basedOn w:val="a0"/>
    <w:link w:val="a7"/>
    <w:uiPriority w:val="1"/>
    <w:rsid w:val="00B32BD3"/>
    <w:rPr>
      <w:rFonts w:ascii="RixGo L" w:eastAsia="RixGo L" w:hAnsi="RixGo L" w:cs="RixGo 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B43C-6145-4886-9524-078E36DA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신증권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신</dc:creator>
  <cp:lastModifiedBy>박옥자</cp:lastModifiedBy>
  <cp:revision>4</cp:revision>
  <cp:lastPrinted>2020-11-12T05:34:00Z</cp:lastPrinted>
  <dcterms:created xsi:type="dcterms:W3CDTF">2020-11-12T05:33:00Z</dcterms:created>
  <dcterms:modified xsi:type="dcterms:W3CDTF">2020-11-12T05:34:00Z</dcterms:modified>
</cp:coreProperties>
</file>